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0DCA" w:rsidRPr="00B17BEC" w:rsidTr="009D20B5"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5621BA" w:rsidRPr="00C45153" w:rsidTr="0093573D">
              <w:tc>
                <w:tcPr>
                  <w:tcW w:w="9355" w:type="dxa"/>
                </w:tcPr>
                <w:p w:rsidR="005621BA" w:rsidRPr="007A6F0E" w:rsidRDefault="005621BA" w:rsidP="0093573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621BA" w:rsidRPr="00C45153" w:rsidTr="0093573D">
              <w:tc>
                <w:tcPr>
                  <w:tcW w:w="9355" w:type="dxa"/>
                </w:tcPr>
                <w:p w:rsidR="005621BA" w:rsidRPr="007A6F0E" w:rsidRDefault="0093573D" w:rsidP="0093573D">
                  <w:pPr>
                    <w:ind w:firstLine="709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3573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ОЕКТ ПОСТАНОВЛЕНИЕ</w:t>
                  </w:r>
                </w:p>
              </w:tc>
            </w:tr>
            <w:tr w:rsidR="005621BA" w:rsidRPr="00C45153" w:rsidTr="0093573D">
              <w:tc>
                <w:tcPr>
                  <w:tcW w:w="9355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6602" w:rsidRPr="00F22A2A" w:rsidRDefault="00EB6602" w:rsidP="00EB6602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F22A2A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го-Вос</w:t>
            </w:r>
            <w:r>
              <w:rPr>
                <w:b/>
                <w:bCs/>
                <w:sz w:val="28"/>
                <w:szCs w:val="28"/>
              </w:rPr>
              <w:t>точное Суворовского района от 01.11.2023 № 70 "</w:t>
            </w:r>
            <w:r>
              <w:t xml:space="preserve"> </w:t>
            </w:r>
            <w:r w:rsidRPr="00EB6602">
              <w:rPr>
                <w:b/>
                <w:bCs/>
                <w:sz w:val="28"/>
                <w:szCs w:val="28"/>
              </w:rPr>
              <w:t>Об утверждении муниципальной программы «Создание условий для обеспечения качественными услугами коммунального хозяйства граждан на территории муниципального образования Юг</w:t>
            </w:r>
            <w:r>
              <w:rPr>
                <w:b/>
                <w:bCs/>
                <w:sz w:val="28"/>
                <w:szCs w:val="28"/>
              </w:rPr>
              <w:t>о-Восточное Суворовского района</w:t>
            </w:r>
            <w:r w:rsidRPr="00F22A2A">
              <w:rPr>
                <w:b/>
                <w:bCs/>
                <w:sz w:val="28"/>
                <w:szCs w:val="28"/>
              </w:rPr>
              <w:t>»</w:t>
            </w:r>
          </w:p>
          <w:p w:rsidR="005621BA" w:rsidRDefault="005621BA" w:rsidP="005621BA">
            <w:pPr>
              <w:pStyle w:val="ConsPlusTitle"/>
              <w:ind w:firstLine="709"/>
              <w:jc w:val="center"/>
            </w:pPr>
          </w:p>
          <w:p w:rsidR="008A0DCA" w:rsidRPr="00B17BEC" w:rsidRDefault="008A0DCA" w:rsidP="00DC48D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2420F6" w:rsidRDefault="002420F6" w:rsidP="005621BA">
      <w:pPr>
        <w:ind w:firstLine="709"/>
        <w:jc w:val="center"/>
        <w:rPr>
          <w:sz w:val="28"/>
          <w:szCs w:val="28"/>
        </w:rPr>
      </w:pPr>
    </w:p>
    <w:p w:rsidR="0042644B" w:rsidRPr="00EB6602" w:rsidRDefault="0042644B" w:rsidP="0042644B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  <w:r w:rsidRPr="00EB6602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B6602" w:rsidRPr="00EB6602" w:rsidRDefault="00EB6602" w:rsidP="00EB6602">
      <w:pPr>
        <w:pStyle w:val="a7"/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EB6602">
        <w:rPr>
          <w:sz w:val="28"/>
          <w:szCs w:val="28"/>
        </w:rPr>
        <w:t>В</w:t>
      </w:r>
      <w:r w:rsidRPr="00EB6602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района от </w:t>
      </w:r>
      <w:proofErr w:type="gramStart"/>
      <w:r w:rsidRPr="00EB6602">
        <w:rPr>
          <w:bCs/>
          <w:sz w:val="28"/>
          <w:szCs w:val="28"/>
        </w:rPr>
        <w:t xml:space="preserve">01.11.2023 </w:t>
      </w:r>
      <w:r w:rsidR="0093573D" w:rsidRPr="00EB6602">
        <w:rPr>
          <w:sz w:val="28"/>
          <w:szCs w:val="28"/>
        </w:rPr>
        <w:t xml:space="preserve"> </w:t>
      </w:r>
      <w:r w:rsidRPr="00EB6602">
        <w:rPr>
          <w:bCs/>
          <w:sz w:val="28"/>
          <w:szCs w:val="28"/>
        </w:rPr>
        <w:t>№</w:t>
      </w:r>
      <w:proofErr w:type="gramEnd"/>
      <w:r w:rsidRPr="00EB6602">
        <w:rPr>
          <w:bCs/>
          <w:sz w:val="28"/>
          <w:szCs w:val="28"/>
        </w:rPr>
        <w:t xml:space="preserve"> 70 "</w:t>
      </w:r>
      <w:r w:rsidRPr="00EB6602">
        <w:t xml:space="preserve"> </w:t>
      </w:r>
      <w:r w:rsidRPr="00EB6602">
        <w:rPr>
          <w:bCs/>
          <w:sz w:val="28"/>
          <w:szCs w:val="28"/>
        </w:rPr>
        <w:t>Об утверждении муниципальной программы «Создание условий для обеспечения качественными услугами коммунального хозяйства граждан на территории муниципального образования Юго-Восточное Суворовского района»</w:t>
      </w:r>
      <w:r w:rsidRPr="00EB6602">
        <w:t xml:space="preserve"> </w:t>
      </w:r>
      <w:r w:rsidRPr="00EB6602">
        <w:rPr>
          <w:bCs/>
          <w:sz w:val="28"/>
          <w:szCs w:val="28"/>
        </w:rPr>
        <w:t>следующие изменения:</w:t>
      </w:r>
    </w:p>
    <w:p w:rsidR="00EB6602" w:rsidRPr="00EB6602" w:rsidRDefault="00EB6602" w:rsidP="00EB66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B6602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42644B" w:rsidRPr="00EB6602" w:rsidRDefault="0042644B" w:rsidP="00EB6602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B6602">
        <w:rPr>
          <w:sz w:val="28"/>
          <w:szCs w:val="28"/>
        </w:rPr>
        <w:t>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="00C236FC" w:rsidRPr="00C236FC">
        <w:t xml:space="preserve"> </w:t>
      </w:r>
      <w:r w:rsidR="00C236FC" w:rsidRPr="00EB6602">
        <w:rPr>
          <w:sz w:val="28"/>
          <w:szCs w:val="28"/>
        </w:rPr>
        <w:t>по адресу: https://yugovostochnoe.tulobl.ru</w:t>
      </w:r>
    </w:p>
    <w:p w:rsidR="0042644B" w:rsidRPr="00F22A2A" w:rsidRDefault="00EB6602" w:rsidP="0042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44B" w:rsidRPr="00F22A2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5F9" w:rsidRDefault="000C45F9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236FC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0C45F9" w:rsidRDefault="000C45F9" w:rsidP="008772A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 w:rsidRPr="00DB7D04">
        <w:rPr>
          <w:rFonts w:ascii="Times New Roman" w:hAnsi="Times New Roman" w:cs="Times New Roman"/>
          <w:b/>
          <w:sz w:val="28"/>
          <w:szCs w:val="28"/>
        </w:rPr>
        <w:t xml:space="preserve">граждан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Юго</w:t>
      </w:r>
      <w:r w:rsidR="008A0DCA">
        <w:rPr>
          <w:rFonts w:ascii="Times New Roman" w:hAnsi="Times New Roman"/>
          <w:b/>
          <w:sz w:val="28"/>
          <w:szCs w:val="28"/>
        </w:rPr>
        <w:t>-Восточное Суворовского района»</w:t>
      </w:r>
    </w:p>
    <w:p w:rsidR="0042644B" w:rsidRPr="008A0DCA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644B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601EE4" w:rsidRDefault="0042644B" w:rsidP="00846F06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Наименование </w:t>
            </w:r>
            <w:r w:rsidR="00A349E7">
              <w:rPr>
                <w:sz w:val="28"/>
                <w:szCs w:val="28"/>
              </w:rPr>
              <w:t xml:space="preserve">муниципальной </w:t>
            </w:r>
            <w:r w:rsidR="00846F06"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42644B" w:rsidRPr="00641D8F" w:rsidRDefault="0042644B" w:rsidP="0042644B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Исполнитель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232923" w:rsidRPr="00641D8F" w:rsidRDefault="00232923" w:rsidP="00DC4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641D8F" w:rsidRDefault="00A349E7" w:rsidP="00A349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уво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41D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601EE4" w:rsidRDefault="00232923" w:rsidP="0023292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  <w:shd w:val="clear" w:color="auto" w:fill="FFFFFF"/>
              </w:rPr>
              <w:t>Ц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601E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01EE4">
              <w:rPr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486" w:type="dxa"/>
          </w:tcPr>
          <w:p w:rsidR="00232923" w:rsidRPr="00232923" w:rsidRDefault="007225C0" w:rsidP="00EC5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F72">
              <w:rPr>
                <w:rFonts w:ascii="Times New Roman" w:hAnsi="Times New Roman" w:cs="Times New Roman"/>
                <w:sz w:val="28"/>
                <w:szCs w:val="28"/>
              </w:rPr>
              <w:t>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EE4">
              <w:rPr>
                <w:sz w:val="28"/>
                <w:szCs w:val="28"/>
              </w:rPr>
              <w:t xml:space="preserve">адачи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EC5F72" w:rsidRDefault="00EC5F72" w:rsidP="000C3C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газификации населенных пунктов</w:t>
            </w:r>
          </w:p>
          <w:p w:rsidR="005C569E" w:rsidRDefault="005C569E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обеспечения населения бесперебойным водоснабжением</w:t>
            </w:r>
            <w:r>
              <w:rPr>
                <w:sz w:val="28"/>
                <w:szCs w:val="28"/>
              </w:rPr>
              <w:t>.</w:t>
            </w:r>
          </w:p>
          <w:p w:rsidR="00714430" w:rsidRDefault="00714430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714430">
              <w:rPr>
                <w:sz w:val="28"/>
                <w:szCs w:val="28"/>
              </w:rPr>
              <w:t>обеспечение надлежащего технического состояния инженерных систем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Протяженность построенных, замененных сетей водоснабжения (км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Количество построенных, (реконструированных) модернизированных и отремонтированных водопроводных и канализационных сетей (шт.).</w:t>
            </w:r>
          </w:p>
          <w:p w:rsidR="00A75BAE" w:rsidRPr="00A75BAE" w:rsidRDefault="00A75BAE" w:rsidP="00A75BAE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Изготовление ПСД (ед.).</w:t>
            </w:r>
          </w:p>
          <w:p w:rsidR="00975D5E" w:rsidRDefault="00A75BAE" w:rsidP="00714430">
            <w:pPr>
              <w:jc w:val="both"/>
              <w:rPr>
                <w:color w:val="000000"/>
                <w:sz w:val="28"/>
                <w:szCs w:val="28"/>
              </w:rPr>
            </w:pPr>
            <w:r w:rsidRPr="00A75BAE">
              <w:rPr>
                <w:color w:val="000000"/>
                <w:sz w:val="28"/>
                <w:szCs w:val="28"/>
              </w:rPr>
              <w:t>Строительство</w:t>
            </w:r>
            <w:r>
              <w:rPr>
                <w:color w:val="000000"/>
                <w:sz w:val="28"/>
                <w:szCs w:val="28"/>
              </w:rPr>
              <w:t xml:space="preserve">, техническое и </w:t>
            </w:r>
            <w:proofErr w:type="spellStart"/>
            <w:r>
              <w:rPr>
                <w:color w:val="000000"/>
                <w:sz w:val="28"/>
                <w:szCs w:val="28"/>
              </w:rPr>
              <w:t>аварийо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служивание</w:t>
            </w:r>
            <w:r w:rsidRPr="00A75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5BAE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 xml:space="preserve"> газовых сетей (</w:t>
            </w:r>
            <w:proofErr w:type="spellStart"/>
            <w:r w:rsidR="00714430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75BAE">
              <w:rPr>
                <w:color w:val="000000"/>
                <w:sz w:val="28"/>
                <w:szCs w:val="28"/>
              </w:rPr>
              <w:t>)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 w:rsidRPr="008772AC">
              <w:rPr>
                <w:sz w:val="28"/>
                <w:szCs w:val="28"/>
              </w:rPr>
              <w:t>Муниципальная программа будет реализ</w:t>
            </w:r>
            <w:r>
              <w:rPr>
                <w:sz w:val="28"/>
                <w:szCs w:val="28"/>
              </w:rPr>
              <w:t xml:space="preserve">ована </w:t>
            </w:r>
            <w:r w:rsidRPr="008772AC">
              <w:rPr>
                <w:sz w:val="28"/>
                <w:szCs w:val="28"/>
              </w:rPr>
              <w:t xml:space="preserve">в один этап </w:t>
            </w:r>
            <w:r w:rsidR="006F326A">
              <w:rPr>
                <w:color w:val="000000"/>
                <w:sz w:val="28"/>
                <w:szCs w:val="28"/>
              </w:rPr>
              <w:t>2023-2027</w:t>
            </w:r>
            <w:r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601EE4" w:rsidRDefault="00975D5E" w:rsidP="00BB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601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овых средств п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рограмме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 xml:space="preserve">Создание условий для обеспечения качественными услугами коммунального хозяйства муниципального образования Юго-Восточное Суворовского района» - </w:t>
            </w:r>
            <w:r w:rsidR="00EB6602">
              <w:rPr>
                <w:sz w:val="28"/>
                <w:szCs w:val="28"/>
              </w:rPr>
              <w:t>27757,53114</w:t>
            </w:r>
            <w:r w:rsidRPr="00631CAF">
              <w:rPr>
                <w:sz w:val="28"/>
                <w:szCs w:val="28"/>
              </w:rPr>
              <w:t xml:space="preserve"> </w:t>
            </w:r>
            <w:r w:rsidRPr="00631CAF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руб., в том числе:</w:t>
            </w:r>
          </w:p>
          <w:p w:rsidR="00975D5E" w:rsidRDefault="002328D0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5D5E">
              <w:rPr>
                <w:sz w:val="28"/>
                <w:szCs w:val="28"/>
              </w:rPr>
              <w:t xml:space="preserve"> год – </w:t>
            </w:r>
            <w:r w:rsidR="00EB6602" w:rsidRPr="00A3575C">
              <w:rPr>
                <w:sz w:val="28"/>
                <w:szCs w:val="28"/>
              </w:rPr>
              <w:t>12897,53114</w:t>
            </w:r>
            <w:r w:rsidR="00975D5E">
              <w:rPr>
                <w:sz w:val="28"/>
                <w:szCs w:val="28"/>
              </w:rPr>
              <w:t xml:space="preserve"> тыс. руб.</w:t>
            </w:r>
            <w:r w:rsidR="00A3575C">
              <w:rPr>
                <w:sz w:val="28"/>
                <w:szCs w:val="28"/>
              </w:rPr>
              <w:t xml:space="preserve">, в </w:t>
            </w:r>
            <w:proofErr w:type="spellStart"/>
            <w:r w:rsidR="00A3575C">
              <w:rPr>
                <w:sz w:val="28"/>
                <w:szCs w:val="28"/>
              </w:rPr>
              <w:t>т.ч</w:t>
            </w:r>
            <w:proofErr w:type="spellEnd"/>
            <w:r w:rsidR="00A3575C">
              <w:rPr>
                <w:sz w:val="28"/>
                <w:szCs w:val="28"/>
              </w:rPr>
              <w:t>: 9827,32577 руб.</w:t>
            </w:r>
            <w:r w:rsidR="00975D5E">
              <w:rPr>
                <w:sz w:val="28"/>
                <w:szCs w:val="28"/>
              </w:rPr>
              <w:t xml:space="preserve"> из бюджета МО Суворовский район;</w:t>
            </w:r>
            <w:r w:rsidR="00C955E3">
              <w:t xml:space="preserve"> </w:t>
            </w:r>
            <w:r w:rsidR="00C955E3" w:rsidRPr="00C955E3">
              <w:rPr>
                <w:sz w:val="28"/>
                <w:szCs w:val="28"/>
              </w:rPr>
              <w:t>3070,20537</w:t>
            </w:r>
            <w:r w:rsidR="00C955E3">
              <w:rPr>
                <w:sz w:val="28"/>
                <w:szCs w:val="28"/>
              </w:rPr>
              <w:t xml:space="preserve"> руб. из бюджета ТО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</w:t>
            </w:r>
          </w:p>
          <w:p w:rsidR="002328D0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>–</w:t>
            </w:r>
            <w:r w:rsidR="0097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30,00000</w:t>
            </w:r>
            <w:r w:rsidR="00975D5E">
              <w:rPr>
                <w:sz w:val="28"/>
                <w:szCs w:val="28"/>
              </w:rPr>
              <w:t xml:space="preserve"> тыс. руб. из бюджета МО Суворовский район; </w:t>
            </w:r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75D5E">
              <w:rPr>
                <w:sz w:val="28"/>
                <w:szCs w:val="28"/>
              </w:rPr>
              <w:t xml:space="preserve"> год </w:t>
            </w:r>
            <w:r w:rsidR="00975D5E">
              <w:rPr>
                <w:bCs/>
                <w:sz w:val="28"/>
                <w:szCs w:val="28"/>
              </w:rPr>
              <w:t xml:space="preserve">– </w:t>
            </w:r>
            <w:r w:rsidRPr="002328D0">
              <w:rPr>
                <w:bCs/>
                <w:sz w:val="28"/>
                <w:szCs w:val="28"/>
              </w:rPr>
              <w:t>0,00000</w:t>
            </w:r>
            <w:r>
              <w:t xml:space="preserve"> </w:t>
            </w:r>
            <w:r w:rsidRPr="002328D0">
              <w:rPr>
                <w:bCs/>
                <w:sz w:val="28"/>
                <w:szCs w:val="28"/>
              </w:rPr>
              <w:t xml:space="preserve">тыс. </w:t>
            </w:r>
            <w:proofErr w:type="spellStart"/>
            <w:r w:rsidRPr="002328D0">
              <w:rPr>
                <w:bCs/>
                <w:sz w:val="28"/>
                <w:szCs w:val="28"/>
              </w:rPr>
              <w:t>руб</w:t>
            </w:r>
            <w:proofErr w:type="spellEnd"/>
          </w:p>
          <w:p w:rsidR="00975D5E" w:rsidRDefault="002328D0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975D5E">
              <w:rPr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000 тыс. руб. </w:t>
            </w: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601EE4" w:rsidRDefault="00975D5E" w:rsidP="00217E1A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3723">
              <w:rPr>
                <w:sz w:val="28"/>
                <w:szCs w:val="28"/>
                <w:shd w:val="clear" w:color="auto" w:fill="FFFFFF"/>
              </w:rPr>
              <w:t>улучшение жилищных условий в сельской мест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за счет газификации населенных пунктов</w:t>
            </w:r>
            <w:r w:rsidRPr="0094372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</w:t>
            </w:r>
            <w:r>
              <w:rPr>
                <w:sz w:val="28"/>
                <w:szCs w:val="28"/>
              </w:rPr>
              <w:t>качества водоснабжения и водоотведения в сельской местности;</w:t>
            </w:r>
          </w:p>
          <w:p w:rsidR="00975D5E" w:rsidRDefault="00975D5E" w:rsidP="0042644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Default="0042644B" w:rsidP="0042644B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45F9" w:rsidRDefault="000C45F9" w:rsidP="008772AC">
      <w:pPr>
        <w:ind w:firstLine="709"/>
        <w:jc w:val="center"/>
        <w:rPr>
          <w:b/>
          <w:sz w:val="28"/>
          <w:szCs w:val="28"/>
        </w:rPr>
      </w:pPr>
      <w:r w:rsidRPr="00A67C4E">
        <w:rPr>
          <w:b/>
          <w:sz w:val="28"/>
          <w:szCs w:val="28"/>
        </w:rPr>
        <w:t xml:space="preserve">1. Характеристика сферы реализации </w:t>
      </w:r>
      <w:r w:rsidR="00AC051F">
        <w:rPr>
          <w:b/>
          <w:sz w:val="28"/>
          <w:szCs w:val="28"/>
        </w:rPr>
        <w:t xml:space="preserve">муниципальной </w:t>
      </w:r>
      <w:r w:rsidRPr="00A67C4E">
        <w:rPr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0C45F9" w:rsidRPr="008772AC" w:rsidRDefault="000C45F9" w:rsidP="008772AC">
      <w:pPr>
        <w:ind w:firstLine="709"/>
        <w:jc w:val="right"/>
        <w:rPr>
          <w:caps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начение </w:t>
      </w:r>
      <w:proofErr w:type="spellStart"/>
      <w:r w:rsidRPr="00824156">
        <w:rPr>
          <w:sz w:val="28"/>
          <w:szCs w:val="28"/>
        </w:rPr>
        <w:t>жилищно</w:t>
      </w:r>
      <w:proofErr w:type="spellEnd"/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-</w:t>
      </w:r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коммунального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 w:rsidRPr="00824156">
        <w:rPr>
          <w:sz w:val="28"/>
          <w:szCs w:val="28"/>
        </w:rPr>
        <w:t>уда и степень реальной свободы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</w:t>
      </w:r>
      <w:r w:rsidRPr="00824156">
        <w:rPr>
          <w:sz w:val="28"/>
          <w:szCs w:val="28"/>
        </w:rPr>
        <w:lastRenderedPageBreak/>
        <w:t xml:space="preserve">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 w:rsidRPr="00824156">
        <w:rPr>
          <w:sz w:val="28"/>
          <w:szCs w:val="28"/>
        </w:rPr>
        <w:t xml:space="preserve"> ними оптимального соотнош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</w:t>
      </w:r>
      <w:r w:rsidR="00167B2A" w:rsidRPr="00824156">
        <w:rPr>
          <w:sz w:val="28"/>
          <w:szCs w:val="28"/>
        </w:rPr>
        <w:t>ом, электроэнергией и т.д</w:t>
      </w:r>
      <w:r w:rsidRPr="00824156">
        <w:rPr>
          <w:sz w:val="28"/>
          <w:szCs w:val="28"/>
        </w:rPr>
        <w:t xml:space="preserve">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Pr="00824156" w:rsidRDefault="000C45F9" w:rsidP="00824156">
      <w:pPr>
        <w:ind w:firstLine="709"/>
        <w:jc w:val="both"/>
        <w:rPr>
          <w:b/>
          <w:sz w:val="28"/>
          <w:szCs w:val="28"/>
        </w:rPr>
      </w:pPr>
      <w:r w:rsidRPr="00824156">
        <w:rPr>
          <w:sz w:val="28"/>
          <w:szCs w:val="28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2. Цель и задач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61CA2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Целью </w:t>
      </w:r>
      <w:r w:rsidR="00E61CA2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является </w:t>
      </w:r>
      <w:r w:rsidR="00E61CA2" w:rsidRPr="00824156">
        <w:rPr>
          <w:sz w:val="28"/>
          <w:szCs w:val="28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714430" w:rsidRDefault="00BA4766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</w:t>
      </w:r>
      <w:r w:rsidR="00714430" w:rsidRPr="00EC5F72">
        <w:rPr>
          <w:sz w:val="28"/>
          <w:szCs w:val="28"/>
        </w:rPr>
        <w:t>создание условий для газификации населенных пунктов</w:t>
      </w:r>
    </w:p>
    <w:p w:rsidR="00714430" w:rsidRDefault="00714430" w:rsidP="007144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F72">
        <w:rPr>
          <w:sz w:val="28"/>
          <w:szCs w:val="28"/>
        </w:rPr>
        <w:t>- создание условий для обеспечения населения бесперебойным водоснабжением</w:t>
      </w:r>
      <w:r>
        <w:rPr>
          <w:sz w:val="28"/>
          <w:szCs w:val="28"/>
        </w:rPr>
        <w:t>.</w:t>
      </w:r>
    </w:p>
    <w:p w:rsidR="003806AB" w:rsidRPr="003806AB" w:rsidRDefault="00714430" w:rsidP="0071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714430">
        <w:rPr>
          <w:sz w:val="28"/>
          <w:szCs w:val="28"/>
        </w:rPr>
        <w:t>обеспечение надлежащего технического состояния инженерных систем</w:t>
      </w:r>
    </w:p>
    <w:p w:rsidR="000C45F9" w:rsidRDefault="000C45F9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lastRenderedPageBreak/>
        <w:t xml:space="preserve">3. Срок реализаци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Муниципальная программа будет реализ</w:t>
      </w:r>
      <w:r w:rsidR="008772AC">
        <w:rPr>
          <w:sz w:val="28"/>
          <w:szCs w:val="28"/>
        </w:rPr>
        <w:t xml:space="preserve">ована </w:t>
      </w:r>
      <w:r w:rsidR="00AF76A9" w:rsidRPr="008772AC">
        <w:rPr>
          <w:sz w:val="28"/>
          <w:szCs w:val="28"/>
        </w:rPr>
        <w:t>в один этап - 2</w:t>
      </w:r>
      <w:r w:rsidR="00375603">
        <w:rPr>
          <w:sz w:val="28"/>
          <w:szCs w:val="28"/>
        </w:rPr>
        <w:t>023</w:t>
      </w:r>
      <w:r w:rsidR="00703877" w:rsidRPr="008772AC">
        <w:rPr>
          <w:sz w:val="28"/>
          <w:szCs w:val="28"/>
        </w:rPr>
        <w:t xml:space="preserve"> - 202</w:t>
      </w:r>
      <w:r w:rsidR="00375603">
        <w:rPr>
          <w:sz w:val="28"/>
          <w:szCs w:val="28"/>
        </w:rPr>
        <w:t>7</w:t>
      </w:r>
      <w:r w:rsidRPr="008772AC">
        <w:rPr>
          <w:sz w:val="28"/>
          <w:szCs w:val="28"/>
        </w:rPr>
        <w:t xml:space="preserve"> годы.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4. </w:t>
      </w:r>
      <w:r w:rsidR="005B21A4" w:rsidRPr="005B21A4">
        <w:rPr>
          <w:b/>
          <w:sz w:val="28"/>
          <w:szCs w:val="22"/>
          <w:lang w:eastAsia="en-US"/>
        </w:rPr>
        <w:t>Оценка</w:t>
      </w:r>
      <w:r w:rsidR="005B21A4" w:rsidRPr="005B21A4">
        <w:rPr>
          <w:b/>
          <w:spacing w:val="-5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эффективност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реализации</w:t>
      </w:r>
      <w:r w:rsidR="005B21A4" w:rsidRPr="005B21A4">
        <w:rPr>
          <w:b/>
          <w:spacing w:val="-3"/>
          <w:sz w:val="28"/>
          <w:szCs w:val="22"/>
          <w:lang w:eastAsia="en-US"/>
        </w:rPr>
        <w:t xml:space="preserve"> </w:t>
      </w:r>
      <w:r w:rsidR="005B21A4" w:rsidRPr="005B21A4">
        <w:rPr>
          <w:b/>
          <w:sz w:val="28"/>
          <w:szCs w:val="22"/>
          <w:lang w:eastAsia="en-US"/>
        </w:rPr>
        <w:t>П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1. Мероприятия по газификации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зультатом реализации мероприятия станет повышение доступности  населени</w:t>
      </w:r>
      <w:r w:rsidR="008A0DCA" w:rsidRPr="00824156">
        <w:rPr>
          <w:sz w:val="28"/>
          <w:szCs w:val="28"/>
        </w:rPr>
        <w:t xml:space="preserve">я к услуге </w:t>
      </w:r>
      <w:r w:rsidRPr="00824156">
        <w:rPr>
          <w:sz w:val="28"/>
          <w:szCs w:val="28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BA4766" w:rsidRPr="00824156" w:rsidRDefault="00B636D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  <w:shd w:val="clear" w:color="auto" w:fill="FFFFFF"/>
        </w:rPr>
        <w:t xml:space="preserve">- </w:t>
      </w:r>
      <w:r w:rsidR="00BA4766" w:rsidRPr="00824156">
        <w:rPr>
          <w:sz w:val="28"/>
          <w:szCs w:val="28"/>
          <w:shd w:val="clear" w:color="auto" w:fill="FFFFFF"/>
        </w:rPr>
        <w:t>улучш</w:t>
      </w:r>
      <w:r w:rsidRPr="00824156">
        <w:rPr>
          <w:sz w:val="28"/>
          <w:szCs w:val="28"/>
          <w:shd w:val="clear" w:color="auto" w:fill="FFFFFF"/>
        </w:rPr>
        <w:t>ить</w:t>
      </w:r>
      <w:r w:rsidR="00BA4766" w:rsidRPr="00824156">
        <w:rPr>
          <w:sz w:val="28"/>
          <w:szCs w:val="28"/>
          <w:shd w:val="clear" w:color="auto" w:fill="FFFFFF"/>
        </w:rPr>
        <w:t xml:space="preserve"> жилищны</w:t>
      </w:r>
      <w:r w:rsidRPr="00824156">
        <w:rPr>
          <w:sz w:val="28"/>
          <w:szCs w:val="28"/>
          <w:shd w:val="clear" w:color="auto" w:fill="FFFFFF"/>
        </w:rPr>
        <w:t>е</w:t>
      </w:r>
      <w:r w:rsidR="00BA4766" w:rsidRPr="00824156">
        <w:rPr>
          <w:sz w:val="28"/>
          <w:szCs w:val="28"/>
          <w:shd w:val="clear" w:color="auto" w:fill="FFFFFF"/>
        </w:rPr>
        <w:t xml:space="preserve"> услови</w:t>
      </w:r>
      <w:r w:rsidRPr="00824156">
        <w:rPr>
          <w:sz w:val="28"/>
          <w:szCs w:val="28"/>
          <w:shd w:val="clear" w:color="auto" w:fill="FFFFFF"/>
        </w:rPr>
        <w:t>я</w:t>
      </w:r>
      <w:r w:rsidR="00BA4766" w:rsidRPr="00824156">
        <w:rPr>
          <w:sz w:val="28"/>
          <w:szCs w:val="28"/>
          <w:shd w:val="clear" w:color="auto" w:fill="FFFFFF"/>
        </w:rPr>
        <w:t xml:space="preserve"> в сельской местности за счет газификации населенных пунктов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лучшить качество теплоснабжения жилого фонд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2. Мероприятия по водоснабжению</w:t>
      </w:r>
      <w:r w:rsidR="00375603" w:rsidRPr="00375603">
        <w:t xml:space="preserve"> </w:t>
      </w:r>
      <w:r w:rsidR="00375603" w:rsidRPr="00375603">
        <w:rPr>
          <w:sz w:val="28"/>
          <w:szCs w:val="28"/>
        </w:rPr>
        <w:t>и</w:t>
      </w:r>
      <w:r w:rsidR="00375603">
        <w:t xml:space="preserve"> </w:t>
      </w:r>
      <w:r w:rsidR="00375603" w:rsidRPr="00375603">
        <w:rPr>
          <w:sz w:val="28"/>
          <w:szCs w:val="28"/>
        </w:rPr>
        <w:t>водоотведению и сточным водам</w:t>
      </w:r>
      <w:r w:rsidRPr="00824156">
        <w:rPr>
          <w:sz w:val="28"/>
          <w:szCs w:val="28"/>
        </w:rPr>
        <w:t>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 w:rsidRPr="00824156">
        <w:rPr>
          <w:sz w:val="28"/>
          <w:szCs w:val="28"/>
        </w:rPr>
        <w:t xml:space="preserve">и водоотведения </w:t>
      </w:r>
      <w:r w:rsidRPr="00824156">
        <w:rPr>
          <w:sz w:val="28"/>
          <w:szCs w:val="28"/>
        </w:rPr>
        <w:t>населенных пункт</w:t>
      </w:r>
      <w:r w:rsidR="008772AC" w:rsidRPr="00824156">
        <w:rPr>
          <w:sz w:val="28"/>
          <w:szCs w:val="28"/>
        </w:rPr>
        <w:t>ов  муниципального образования.</w:t>
      </w:r>
    </w:p>
    <w:p w:rsidR="006E20AB" w:rsidRPr="00824156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6E20AB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повы</w:t>
      </w:r>
      <w:r w:rsidR="003806AB" w:rsidRPr="00824156">
        <w:rPr>
          <w:sz w:val="28"/>
          <w:szCs w:val="28"/>
        </w:rPr>
        <w:t>сить</w:t>
      </w:r>
      <w:r w:rsidRPr="00824156">
        <w:rPr>
          <w:sz w:val="28"/>
          <w:szCs w:val="28"/>
        </w:rPr>
        <w:t xml:space="preserve"> качеств</w:t>
      </w:r>
      <w:r w:rsidR="003806AB" w:rsidRPr="00824156">
        <w:rPr>
          <w:sz w:val="28"/>
          <w:szCs w:val="28"/>
        </w:rPr>
        <w:t>о</w:t>
      </w:r>
      <w:r w:rsidRPr="00824156">
        <w:rPr>
          <w:sz w:val="28"/>
          <w:szCs w:val="28"/>
        </w:rPr>
        <w:t xml:space="preserve"> водоснабжения и водоотведения в сельской местности;</w:t>
      </w: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24156">
      <w:pPr>
        <w:ind w:firstLine="709"/>
        <w:jc w:val="both"/>
        <w:rPr>
          <w:sz w:val="28"/>
          <w:szCs w:val="28"/>
        </w:rPr>
      </w:pPr>
    </w:p>
    <w:p w:rsidR="00850FAF" w:rsidRDefault="00850FAF" w:rsidP="00850FAF">
      <w:pPr>
        <w:suppressAutoHyphens/>
        <w:ind w:firstLine="708"/>
        <w:jc w:val="both"/>
        <w:rPr>
          <w:rFonts w:ascii="PT Astra Serif" w:hAnsi="PT Astra Serif"/>
          <w:b/>
          <w:color w:val="000000"/>
          <w:sz w:val="26"/>
          <w:szCs w:val="26"/>
          <w:lang w:eastAsia="zh-CN"/>
        </w:rPr>
        <w:sectPr w:rsidR="00850FAF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FAF" w:rsidRPr="006F326A" w:rsidRDefault="00850FAF" w:rsidP="00850FAF">
      <w:pPr>
        <w:suppressAutoHyphens/>
        <w:ind w:firstLine="708"/>
        <w:jc w:val="both"/>
        <w:rPr>
          <w:rFonts w:ascii="PT Astra Serif" w:hAnsi="PT Astra Serif"/>
          <w:b/>
          <w:bCs/>
          <w:sz w:val="26"/>
          <w:szCs w:val="26"/>
          <w:lang w:eastAsia="zh-CN"/>
        </w:rPr>
      </w:pPr>
      <w:r>
        <w:rPr>
          <w:b/>
          <w:sz w:val="28"/>
          <w:szCs w:val="22"/>
          <w:lang w:eastAsia="en-US"/>
        </w:rPr>
        <w:lastRenderedPageBreak/>
        <w:t xml:space="preserve">4.1. </w:t>
      </w:r>
      <w:r w:rsidRPr="00850FAF">
        <w:rPr>
          <w:b/>
          <w:sz w:val="28"/>
          <w:szCs w:val="22"/>
          <w:lang w:eastAsia="en-US"/>
        </w:rPr>
        <w:t>Перечень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оказателе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зульта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эффективности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муниципальной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  <w:r w:rsidRPr="00850FAF">
        <w:rPr>
          <w:b/>
          <w:spacing w:val="1"/>
          <w:sz w:val="28"/>
          <w:szCs w:val="22"/>
          <w:lang w:eastAsia="en-US"/>
        </w:rPr>
        <w:t xml:space="preserve"> </w:t>
      </w:r>
    </w:p>
    <w:tbl>
      <w:tblPr>
        <w:tblW w:w="15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0"/>
        <w:gridCol w:w="3164"/>
        <w:gridCol w:w="1979"/>
        <w:gridCol w:w="792"/>
        <w:gridCol w:w="809"/>
        <w:gridCol w:w="795"/>
        <w:gridCol w:w="777"/>
        <w:gridCol w:w="777"/>
        <w:gridCol w:w="1979"/>
      </w:tblGrid>
      <w:tr w:rsidR="00850FAF" w:rsidRPr="006F326A" w:rsidTr="00EB6602">
        <w:trPr>
          <w:trHeight w:val="570"/>
          <w:jc w:val="center"/>
        </w:trPr>
        <w:tc>
          <w:tcPr>
            <w:tcW w:w="4160" w:type="dxa"/>
            <w:vMerge w:val="restart"/>
            <w:vAlign w:val="center"/>
          </w:tcPr>
          <w:p w:rsidR="00850FAF" w:rsidRPr="006F326A" w:rsidRDefault="00850FAF" w:rsidP="00EB6602">
            <w:pPr>
              <w:suppressAutoHyphens/>
              <w:ind w:left="228" w:hanging="329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Цель и задачи программы</w:t>
            </w:r>
          </w:p>
        </w:tc>
        <w:tc>
          <w:tcPr>
            <w:tcW w:w="3164" w:type="dxa"/>
            <w:vMerge w:val="restart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еречень показателей и конечного непосредственного результата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3950" w:type="dxa"/>
            <w:gridSpan w:val="5"/>
            <w:tcBorders>
              <w:bottom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Значение показателей по годам реализации программы</w:t>
            </w:r>
          </w:p>
        </w:tc>
        <w:tc>
          <w:tcPr>
            <w:tcW w:w="1979" w:type="dxa"/>
            <w:vMerge w:val="restart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0FAF" w:rsidRPr="006F326A" w:rsidTr="00EB6602">
        <w:trPr>
          <w:trHeight w:val="770"/>
          <w:jc w:val="center"/>
        </w:trPr>
        <w:tc>
          <w:tcPr>
            <w:tcW w:w="4160" w:type="dxa"/>
            <w:vMerge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Merge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79" w:type="dxa"/>
            <w:vMerge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202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979" w:type="dxa"/>
            <w:vMerge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573"/>
          <w:jc w:val="center"/>
        </w:trPr>
        <w:tc>
          <w:tcPr>
            <w:tcW w:w="15232" w:type="dxa"/>
            <w:gridSpan w:val="9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Цель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850FAF" w:rsidRPr="006F326A" w:rsidTr="00EB6602">
        <w:trPr>
          <w:trHeight w:val="1143"/>
          <w:jc w:val="center"/>
        </w:trPr>
        <w:tc>
          <w:tcPr>
            <w:tcW w:w="4160" w:type="dxa"/>
            <w:vAlign w:val="center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1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обеспечения населения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бесперебойным водоснабжением 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EB6602">
            <w:pPr>
              <w:suppressAutoHyphens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bCs/>
                <w:sz w:val="26"/>
                <w:szCs w:val="26"/>
              </w:rPr>
              <w:t>протяженность построенных, замененных сетей водоснабжения, (км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415"/>
          <w:jc w:val="center"/>
        </w:trPr>
        <w:tc>
          <w:tcPr>
            <w:tcW w:w="4160" w:type="dxa"/>
            <w:vMerge w:val="restart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 2:</w:t>
            </w:r>
          </w:p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обеспечение надлежащего технического состояния инженерных систем</w:t>
            </w:r>
          </w:p>
        </w:tc>
        <w:tc>
          <w:tcPr>
            <w:tcW w:w="3164" w:type="dxa"/>
            <w:vAlign w:val="center"/>
          </w:tcPr>
          <w:p w:rsidR="00850FAF" w:rsidRPr="006912A6" w:rsidRDefault="00850FAF" w:rsidP="00EB660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количество построенных, (реконструированных) модернизированных и отремонтированных объектов водоснабжения и водоотведения, шт.;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595"/>
          <w:jc w:val="center"/>
        </w:trPr>
        <w:tc>
          <w:tcPr>
            <w:tcW w:w="4160" w:type="dxa"/>
            <w:vMerge/>
          </w:tcPr>
          <w:p w:rsidR="00850FAF" w:rsidRDefault="00850FAF" w:rsidP="00EB6602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64" w:type="dxa"/>
            <w:vAlign w:val="center"/>
          </w:tcPr>
          <w:p w:rsidR="00850FAF" w:rsidRPr="00714430" w:rsidRDefault="00850FAF" w:rsidP="00EB660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14430">
              <w:rPr>
                <w:rFonts w:ascii="PT Astra Serif" w:hAnsi="PT Astra Serif"/>
                <w:bCs/>
                <w:sz w:val="26"/>
                <w:szCs w:val="26"/>
              </w:rPr>
              <w:t>Изготовление ПСД (ед.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850FAF" w:rsidRPr="006F326A" w:rsidTr="00EB6602">
        <w:trPr>
          <w:trHeight w:val="1794"/>
          <w:jc w:val="center"/>
        </w:trPr>
        <w:tc>
          <w:tcPr>
            <w:tcW w:w="4160" w:type="dxa"/>
          </w:tcPr>
          <w:p w:rsidR="00850FAF" w:rsidRDefault="00850FAF" w:rsidP="00EB6602">
            <w:pPr>
              <w:suppressAutoHyphens/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Задача3</w:t>
            </w:r>
            <w:r w:rsidRPr="006F326A">
              <w:rPr>
                <w:rFonts w:ascii="PT Astra Serif" w:hAnsi="PT Astra Serif"/>
                <w:b/>
                <w:color w:val="000000"/>
                <w:sz w:val="26"/>
                <w:szCs w:val="26"/>
                <w:lang w:eastAsia="zh-CN"/>
              </w:rPr>
              <w:t>:</w:t>
            </w:r>
          </w:p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F326A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14430"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создание условий для газификации населенных пунктов</w:t>
            </w:r>
          </w:p>
        </w:tc>
        <w:tc>
          <w:tcPr>
            <w:tcW w:w="3164" w:type="dxa"/>
            <w:vAlign w:val="center"/>
          </w:tcPr>
          <w:p w:rsidR="00850FAF" w:rsidRPr="006F326A" w:rsidRDefault="00850FAF" w:rsidP="00EB6602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Строительство, техническое и аварийное обслуживание </w:t>
            </w:r>
            <w:proofErr w:type="spellStart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внутрипоселковых</w:t>
            </w:r>
            <w:proofErr w:type="spellEnd"/>
            <w:r w:rsidRPr="006912A6">
              <w:rPr>
                <w:rFonts w:ascii="PT Astra Serif" w:hAnsi="PT Astra Serif"/>
                <w:bCs/>
                <w:sz w:val="26"/>
                <w:szCs w:val="26"/>
              </w:rPr>
              <w:t xml:space="preserve"> газовых сетей (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объект</w:t>
            </w:r>
            <w:r w:rsidRPr="006912A6">
              <w:rPr>
                <w:rFonts w:ascii="PT Astra Serif" w:hAnsi="PT Astra Serif"/>
                <w:bCs/>
                <w:sz w:val="26"/>
                <w:szCs w:val="26"/>
              </w:rPr>
              <w:t>).</w:t>
            </w:r>
          </w:p>
        </w:tc>
        <w:tc>
          <w:tcPr>
            <w:tcW w:w="1979" w:type="dxa"/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vAlign w:val="center"/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850FAF" w:rsidRPr="006F326A" w:rsidRDefault="00850FAF" w:rsidP="00EB6602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850FAF" w:rsidRDefault="00850FAF" w:rsidP="00850FAF">
      <w:pPr>
        <w:jc w:val="both"/>
        <w:rPr>
          <w:sz w:val="28"/>
          <w:szCs w:val="28"/>
        </w:rPr>
        <w:sectPr w:rsidR="00850FAF" w:rsidSect="00850F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0FAF" w:rsidRDefault="00850FAF" w:rsidP="00850FAF">
      <w:pPr>
        <w:jc w:val="both"/>
        <w:rPr>
          <w:sz w:val="28"/>
          <w:szCs w:val="28"/>
        </w:rPr>
      </w:pPr>
    </w:p>
    <w:p w:rsidR="005B21A4" w:rsidRPr="00850FAF" w:rsidRDefault="00850FAF" w:rsidP="00850FA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850FAF">
        <w:rPr>
          <w:b/>
          <w:sz w:val="28"/>
          <w:szCs w:val="28"/>
        </w:rPr>
        <w:t>5</w:t>
      </w:r>
      <w:r w:rsidR="005B21A4" w:rsidRPr="005B21A4">
        <w:rPr>
          <w:b/>
          <w:sz w:val="28"/>
          <w:szCs w:val="28"/>
        </w:rPr>
        <w:t>. Ресурсное обеспечение муниципальной программы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бъемы финансирования </w:t>
      </w:r>
      <w:r w:rsidR="00DB0C0E" w:rsidRPr="00824156">
        <w:rPr>
          <w:sz w:val="28"/>
          <w:szCs w:val="28"/>
        </w:rPr>
        <w:t xml:space="preserve">муниципальной </w:t>
      </w:r>
      <w:r w:rsidRPr="00824156">
        <w:rPr>
          <w:sz w:val="28"/>
          <w:szCs w:val="28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На мероприятия </w:t>
      </w:r>
      <w:r w:rsidR="00DB0C0E" w:rsidRPr="00824156">
        <w:rPr>
          <w:sz w:val="28"/>
          <w:szCs w:val="28"/>
        </w:rPr>
        <w:t>муниципальной п</w:t>
      </w:r>
      <w:r w:rsidRPr="00824156">
        <w:rPr>
          <w:sz w:val="28"/>
          <w:szCs w:val="28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ом Российской Федерации.</w:t>
      </w:r>
    </w:p>
    <w:p w:rsidR="003806AB" w:rsidRDefault="003806AB" w:rsidP="006E20A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1418"/>
        <w:gridCol w:w="1417"/>
        <w:gridCol w:w="1418"/>
        <w:gridCol w:w="1134"/>
        <w:gridCol w:w="1134"/>
      </w:tblGrid>
      <w:tr w:rsidR="005B21A4" w:rsidRPr="001A4E1B" w:rsidTr="005B21A4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№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Наименование направлений использования средств программы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Объем финансирования по годам (тыс. рублей)</w:t>
            </w:r>
          </w:p>
        </w:tc>
      </w:tr>
      <w:tr w:rsidR="005B21A4" w:rsidRPr="001A4E1B" w:rsidTr="005B21A4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center"/>
              <w:rPr>
                <w:b/>
              </w:rPr>
            </w:pPr>
            <w:r w:rsidRPr="001A4E1B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1A4" w:rsidRPr="001A4E1B" w:rsidRDefault="005B21A4" w:rsidP="005B2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1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5B21A4" w:rsidRPr="001A4E1B" w:rsidTr="005B21A4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снаб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2093,70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16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водоотведению и сточным в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26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9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  <w:r w:rsidRPr="001A4E1B">
              <w:t>Мероприятия по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8163,82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  <w:tr w:rsidR="005B21A4" w:rsidRPr="001A4E1B" w:rsidTr="005B21A4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A4" w:rsidRPr="001A4E1B" w:rsidRDefault="005B21A4" w:rsidP="005B21A4">
            <w:pPr>
              <w:jc w:val="both"/>
            </w:pPr>
            <w:r w:rsidRPr="001A4E1B"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36052C" w:rsidP="005B21A4">
            <w:r>
              <w:t>12897,53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33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75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r w:rsidRPr="001A4E1B"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A4" w:rsidRPr="001A4E1B" w:rsidRDefault="005B21A4" w:rsidP="005B21A4">
            <w:pPr>
              <w:jc w:val="center"/>
            </w:pPr>
            <w:r w:rsidRPr="001A4E1B">
              <w:t>0,00000</w:t>
            </w:r>
          </w:p>
        </w:tc>
      </w:tr>
    </w:tbl>
    <w:p w:rsidR="00DB0C0E" w:rsidRDefault="00DB0C0E" w:rsidP="006E20AB">
      <w:pPr>
        <w:ind w:firstLine="709"/>
        <w:jc w:val="both"/>
        <w:rPr>
          <w:sz w:val="28"/>
          <w:szCs w:val="28"/>
        </w:rPr>
      </w:pPr>
    </w:p>
    <w:p w:rsidR="00850FAF" w:rsidRPr="00850FAF" w:rsidRDefault="00850FAF" w:rsidP="00850FAF">
      <w:pPr>
        <w:widowControl w:val="0"/>
        <w:autoSpaceDE w:val="0"/>
        <w:autoSpaceDN w:val="0"/>
        <w:spacing w:before="67"/>
        <w:ind w:left="859" w:right="580"/>
        <w:jc w:val="center"/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Pr="00850FAF">
        <w:rPr>
          <w:sz w:val="28"/>
          <w:szCs w:val="22"/>
          <w:lang w:eastAsia="en-US"/>
        </w:rPr>
        <w:t>.</w:t>
      </w:r>
      <w:r w:rsidRPr="00850FAF">
        <w:rPr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озможные</w:t>
      </w:r>
      <w:r w:rsidRPr="00850FAF">
        <w:rPr>
          <w:b/>
          <w:spacing w:val="-1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иски</w:t>
      </w:r>
      <w:r w:rsidRPr="00850FAF">
        <w:rPr>
          <w:b/>
          <w:spacing w:val="-3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в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ходе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реализации</w:t>
      </w:r>
      <w:r w:rsidRPr="00850FAF">
        <w:rPr>
          <w:b/>
          <w:spacing w:val="-2"/>
          <w:sz w:val="28"/>
          <w:szCs w:val="22"/>
          <w:lang w:eastAsia="en-US"/>
        </w:rPr>
        <w:t xml:space="preserve"> </w:t>
      </w:r>
      <w:r w:rsidRPr="00850FAF">
        <w:rPr>
          <w:b/>
          <w:sz w:val="28"/>
          <w:szCs w:val="22"/>
          <w:lang w:eastAsia="en-US"/>
        </w:rPr>
        <w:t>Программы</w:t>
      </w:r>
    </w:p>
    <w:p w:rsidR="00850FAF" w:rsidRPr="00850FAF" w:rsidRDefault="00850FAF" w:rsidP="00850FAF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850FAF" w:rsidRPr="00850FAF" w:rsidRDefault="00850FAF" w:rsidP="00850FAF">
      <w:pPr>
        <w:widowControl w:val="0"/>
        <w:autoSpaceDE w:val="0"/>
        <w:autoSpaceDN w:val="0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 ходе реализации Программы следует учитывать риски не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сполнителем обязательств, превышения стоимости проекта, риски низкого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ачества работ, управленческие и административные риски, экономические 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овые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и.</w:t>
      </w:r>
    </w:p>
    <w:p w:rsidR="00850FAF" w:rsidRPr="00850FAF" w:rsidRDefault="00850FAF" w:rsidP="00850FAF">
      <w:pPr>
        <w:widowControl w:val="0"/>
        <w:autoSpaceDE w:val="0"/>
        <w:autoSpaceDN w:val="0"/>
        <w:spacing w:line="242" w:lineRule="auto"/>
        <w:ind w:left="533" w:right="260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целя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явл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инимиза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озмож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иск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сс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ализаци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 предлагается: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вед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курсных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цедур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явк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участ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торгах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-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еспеч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61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ключен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нтракт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едусматривать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штрафны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санкци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л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руг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ы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ветственности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исполнение</w:t>
      </w:r>
      <w:r w:rsidRPr="00850FAF">
        <w:rPr>
          <w:spacing w:val="-2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оговорных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язательств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осуществ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ониторинга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гулярны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анализ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ыполне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оказателе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мероприятий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ограммы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,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при</w:t>
      </w:r>
      <w:r w:rsidRPr="00850FAF">
        <w:rPr>
          <w:spacing w:val="-67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необходимости,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х</w:t>
      </w:r>
      <w:r w:rsidRPr="00850FAF">
        <w:rPr>
          <w:spacing w:val="-3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корректировка;</w:t>
      </w:r>
    </w:p>
    <w:p w:rsidR="00850FAF" w:rsidRPr="00850FAF" w:rsidRDefault="00850FAF" w:rsidP="00850FAF">
      <w:pPr>
        <w:widowControl w:val="0"/>
        <w:autoSpaceDE w:val="0"/>
        <w:autoSpaceDN w:val="0"/>
        <w:ind w:left="533" w:right="258" w:firstLine="708"/>
        <w:jc w:val="both"/>
        <w:rPr>
          <w:sz w:val="28"/>
          <w:szCs w:val="28"/>
          <w:lang w:eastAsia="en-US"/>
        </w:rPr>
      </w:pPr>
      <w:r w:rsidRPr="00850FAF">
        <w:rPr>
          <w:sz w:val="28"/>
          <w:szCs w:val="28"/>
          <w:lang w:eastAsia="en-US"/>
        </w:rPr>
        <w:t>перераспределение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бъемо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финансирования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в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зависимости</w:t>
      </w:r>
      <w:r w:rsidRPr="00850FAF">
        <w:rPr>
          <w:spacing w:val="7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от</w:t>
      </w:r>
      <w:r w:rsidRPr="00850FAF">
        <w:rPr>
          <w:spacing w:val="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динамики</w:t>
      </w:r>
      <w:r w:rsidRPr="00850FAF">
        <w:rPr>
          <w:spacing w:val="-1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и темпов</w:t>
      </w:r>
      <w:r w:rsidRPr="00850FAF">
        <w:rPr>
          <w:spacing w:val="-4"/>
          <w:sz w:val="28"/>
          <w:szCs w:val="28"/>
          <w:lang w:eastAsia="en-US"/>
        </w:rPr>
        <w:t xml:space="preserve"> </w:t>
      </w:r>
      <w:r w:rsidRPr="00850FAF">
        <w:rPr>
          <w:sz w:val="28"/>
          <w:szCs w:val="28"/>
          <w:lang w:eastAsia="en-US"/>
        </w:rPr>
        <w:t>решения тактических задач.</w:t>
      </w:r>
    </w:p>
    <w:p w:rsidR="000C45F9" w:rsidRDefault="000C45F9" w:rsidP="005B21A4">
      <w:pPr>
        <w:pStyle w:val="ConsPlusNormal"/>
        <w:widowControl/>
        <w:tabs>
          <w:tab w:val="left" w:pos="44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45F9" w:rsidRDefault="00850FAF" w:rsidP="008772A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0C45F9">
        <w:rPr>
          <w:b/>
          <w:color w:val="000000"/>
          <w:sz w:val="28"/>
          <w:szCs w:val="28"/>
        </w:rPr>
        <w:t xml:space="preserve">. Механизм реализации </w:t>
      </w:r>
      <w:r w:rsidR="00DB0C0E">
        <w:rPr>
          <w:b/>
          <w:color w:val="000000"/>
          <w:sz w:val="28"/>
          <w:szCs w:val="28"/>
        </w:rPr>
        <w:t xml:space="preserve">муниципальной </w:t>
      </w:r>
      <w:r w:rsidR="000C45F9">
        <w:rPr>
          <w:b/>
          <w:color w:val="000000"/>
          <w:sz w:val="28"/>
          <w:szCs w:val="28"/>
        </w:rPr>
        <w:t>программы, организация контроля</w:t>
      </w:r>
      <w:r w:rsidR="00BB2A90">
        <w:rPr>
          <w:b/>
          <w:color w:val="000000"/>
          <w:sz w:val="28"/>
          <w:szCs w:val="28"/>
        </w:rPr>
        <w:t xml:space="preserve"> </w:t>
      </w:r>
      <w:r w:rsidR="008772AC">
        <w:rPr>
          <w:b/>
          <w:color w:val="000000"/>
          <w:sz w:val="28"/>
          <w:szCs w:val="28"/>
        </w:rPr>
        <w:t>з</w:t>
      </w:r>
      <w:r w:rsidR="000C45F9">
        <w:rPr>
          <w:b/>
          <w:color w:val="000000"/>
          <w:sz w:val="28"/>
          <w:szCs w:val="28"/>
        </w:rPr>
        <w:t>а ходом исполнения программы</w:t>
      </w:r>
    </w:p>
    <w:p w:rsidR="008772AC" w:rsidRDefault="008772AC" w:rsidP="008772AC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аказчиком </w:t>
      </w:r>
      <w:r w:rsidR="00C92055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является Администрация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 w:rsidRPr="00824156">
        <w:rPr>
          <w:sz w:val="28"/>
          <w:szCs w:val="28"/>
        </w:rPr>
        <w:t xml:space="preserve">муниципальной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и осуществляет: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контроль за ходом реализации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формирование плана реализации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на очередной финансовый год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предложений по корректировк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скорению или приостановке реализации отдельных мероприятий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информационно-аналитическое обеспечение процесса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, монитори</w:t>
      </w:r>
      <w:r w:rsidR="008772AC" w:rsidRPr="00824156">
        <w:rPr>
          <w:sz w:val="28"/>
          <w:szCs w:val="28"/>
        </w:rPr>
        <w:t xml:space="preserve">нг хода выполнения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и подготовку один раз в полугодие отчета о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 w:rsidRPr="00824156">
        <w:rPr>
          <w:sz w:val="28"/>
          <w:szCs w:val="28"/>
        </w:rPr>
        <w:t>Ю</w:t>
      </w:r>
      <w:r w:rsidRPr="00824156">
        <w:rPr>
          <w:sz w:val="28"/>
          <w:szCs w:val="28"/>
        </w:rPr>
        <w:t>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в установленные сроки ежеквартальных и ежегодных отчетов о ходе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0C45F9" w:rsidRPr="008254E4" w:rsidRDefault="000C45F9" w:rsidP="008254E4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9F6D84" w:rsidRDefault="009F6D84" w:rsidP="007C4920">
      <w:pPr>
        <w:autoSpaceDE w:val="0"/>
        <w:autoSpaceDN w:val="0"/>
        <w:adjustRightInd w:val="0"/>
      </w:pPr>
    </w:p>
    <w:p w:rsidR="002C5645" w:rsidRDefault="002C5645" w:rsidP="007C4920">
      <w:pPr>
        <w:autoSpaceDE w:val="0"/>
        <w:autoSpaceDN w:val="0"/>
        <w:adjustRightInd w:val="0"/>
      </w:pPr>
    </w:p>
    <w:p w:rsidR="002C5645" w:rsidRPr="002C5645" w:rsidRDefault="002C5645" w:rsidP="007C4920">
      <w:pPr>
        <w:autoSpaceDE w:val="0"/>
        <w:autoSpaceDN w:val="0"/>
        <w:adjustRightInd w:val="0"/>
        <w:rPr>
          <w:color w:val="FF0000"/>
        </w:rPr>
        <w:sectPr w:rsidR="002C5645" w:rsidRPr="002C564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1BA" w:rsidRDefault="009F6D84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F52" w:rsidRPr="005621BA">
        <w:rPr>
          <w:rFonts w:ascii="Times New Roman" w:hAnsi="Times New Roman" w:cs="Times New Roman"/>
          <w:sz w:val="24"/>
          <w:szCs w:val="24"/>
        </w:rPr>
        <w:t>1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F6D84" w:rsidRPr="0056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r w:rsidRPr="005621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качественными услугами коммунального хозяйства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 граждан на территории муниципального образования </w:t>
      </w:r>
    </w:p>
    <w:p w:rsidR="005621BA" w:rsidRP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Юго-Восточное Суворовского района»</w:t>
      </w:r>
    </w:p>
    <w:p w:rsidR="009F6D84" w:rsidRPr="008420A5" w:rsidRDefault="009F6D84" w:rsidP="009F6D84">
      <w:pPr>
        <w:autoSpaceDE w:val="0"/>
        <w:autoSpaceDN w:val="0"/>
        <w:adjustRightInd w:val="0"/>
        <w:jc w:val="right"/>
      </w:pPr>
    </w:p>
    <w:p w:rsidR="00375603" w:rsidRPr="00375603" w:rsidRDefault="00375603" w:rsidP="00375603">
      <w:pPr>
        <w:shd w:val="clear" w:color="auto" w:fill="FFFFFF"/>
        <w:suppressAutoHyphens/>
        <w:jc w:val="center"/>
        <w:rPr>
          <w:rFonts w:ascii="PT Astra Serif" w:hAnsi="PT Astra Serif"/>
          <w:bCs/>
          <w:sz w:val="26"/>
          <w:szCs w:val="26"/>
          <w:lang w:eastAsia="zh-CN"/>
        </w:rPr>
      </w:pPr>
      <w:r w:rsidRPr="00375603">
        <w:rPr>
          <w:rFonts w:ascii="PT Astra Serif" w:hAnsi="PT Astra Serif"/>
          <w:bCs/>
          <w:sz w:val="26"/>
          <w:szCs w:val="26"/>
          <w:lang w:eastAsia="zh-CN"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95"/>
        <w:tblW w:w="15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346"/>
        <w:gridCol w:w="142"/>
        <w:gridCol w:w="1134"/>
        <w:gridCol w:w="141"/>
        <w:gridCol w:w="142"/>
        <w:gridCol w:w="1276"/>
        <w:gridCol w:w="142"/>
        <w:gridCol w:w="992"/>
        <w:gridCol w:w="1064"/>
        <w:gridCol w:w="3118"/>
        <w:gridCol w:w="1701"/>
      </w:tblGrid>
      <w:tr w:rsidR="00375603" w:rsidRPr="00E174AF" w:rsidTr="006F326A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N </w:t>
            </w:r>
            <w:r w:rsidRPr="00E174AF">
              <w:br/>
              <w:t>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Наименование</w:t>
            </w:r>
            <w:r w:rsidRPr="00E174AF">
              <w:br/>
              <w:t>мероприят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Объем расходов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Ответственные</w:t>
            </w:r>
            <w:r w:rsidRPr="00E174AF">
              <w:br/>
              <w:t>за реализацию</w:t>
            </w:r>
            <w:r w:rsidRPr="00E174AF"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 xml:space="preserve">Источники   </w:t>
            </w:r>
            <w:r w:rsidRPr="00E174AF">
              <w:br/>
              <w:t>финансирования</w:t>
            </w:r>
          </w:p>
        </w:tc>
      </w:tr>
      <w:tr w:rsidR="00375603" w:rsidRPr="00E174AF" w:rsidTr="006F326A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в том числе по года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4AF"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02</w:t>
            </w:r>
            <w:r w:rsidRPr="00E174AF">
              <w:rPr>
                <w:lang w:val="en-US"/>
              </w:rPr>
              <w:t>7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603" w:rsidRPr="00E174AF" w:rsidTr="00E174AF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1</w:t>
            </w:r>
          </w:p>
        </w:tc>
      </w:tr>
      <w:tr w:rsidR="00375603" w:rsidRPr="00E174AF" w:rsidTr="006F326A">
        <w:trPr>
          <w:cantSplit/>
          <w:trHeight w:val="29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1</w:t>
            </w:r>
          </w:p>
        </w:tc>
        <w:tc>
          <w:tcPr>
            <w:tcW w:w="14774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  <w:r w:rsidRPr="00E174AF">
              <w:rPr>
                <w:b/>
              </w:rPr>
              <w:t>ПО ВОДОСНАБЖЕНИЮ</w:t>
            </w:r>
          </w:p>
        </w:tc>
      </w:tr>
      <w:tr w:rsidR="00375603" w:rsidRPr="00E174AF" w:rsidTr="00E174AF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иобретение глубинных насос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16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Ремонт аварийных участков водопровода, находящегося в муниципальной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865,78315</w:t>
            </w:r>
          </w:p>
          <w:p w:rsidR="00DD67D1" w:rsidRPr="00193591" w:rsidRDefault="00DD67D1" w:rsidP="00375603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10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05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Проведение анализов вод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2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2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145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дение проектных работ на бурение скважины и строительство водопроводных сетей в д. Михайловка,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д. </w:t>
            </w:r>
            <w:proofErr w:type="spellStart"/>
            <w:r w:rsidRPr="00E174AF">
              <w:t>Платово</w:t>
            </w:r>
            <w:proofErr w:type="spellEnd"/>
            <w:r w:rsidRPr="00E174AF">
              <w:t xml:space="preserve">, с. </w:t>
            </w:r>
            <w:proofErr w:type="spellStart"/>
            <w:r w:rsidRPr="00E174AF">
              <w:t>Шмар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r w:rsidRPr="00DD67D1">
              <w:t>3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r w:rsidRPr="00E174AF">
              <w:t>3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Проверка сметной докум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5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5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Закупка манометров и таймер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10,0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DD67D1" w:rsidRDefault="00375603" w:rsidP="00375603">
            <w:pPr>
              <w:autoSpaceDE w:val="0"/>
              <w:autoSpaceDN w:val="0"/>
              <w:adjustRightInd w:val="0"/>
            </w:pPr>
            <w:r w:rsidRPr="00DD67D1"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ий район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Ремонт и установка запорной арматуры водопровода</w:t>
            </w:r>
          </w:p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с. </w:t>
            </w:r>
            <w:proofErr w:type="spellStart"/>
            <w:r w:rsidRPr="00E174AF">
              <w:t>Марк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DD67D1" w:rsidP="00375603">
            <w:pPr>
              <w:autoSpaceDE w:val="0"/>
              <w:autoSpaceDN w:val="0"/>
              <w:adjustRightInd w:val="0"/>
            </w:pPr>
            <w:r>
              <w:t>173,7032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бюджет МО Суворовского района</w:t>
            </w:r>
          </w:p>
          <w:p w:rsidR="00375603" w:rsidRPr="00E174AF" w:rsidRDefault="00375603" w:rsidP="00375603"/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 xml:space="preserve">Ремонт колодца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100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Демонтаж и установка насоса из артезианской скважины в</w:t>
            </w:r>
          </w:p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 xml:space="preserve">д. </w:t>
            </w:r>
            <w:proofErr w:type="spellStart"/>
            <w:r w:rsidRPr="00E174AF">
              <w:rPr>
                <w:color w:val="000000"/>
                <w:lang w:eastAsia="zh-CN"/>
              </w:rPr>
              <w:t>Безово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5,00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Выполнение работ по монтажу основания для установки башни в с. Березово Суворовского райо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3" w:rsidRPr="00E174AF" w:rsidRDefault="00375603" w:rsidP="00375603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E174AF">
              <w:rPr>
                <w:color w:val="000000"/>
                <w:lang w:eastAsia="zh-CN"/>
              </w:rPr>
              <w:t>124,2325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3" w:rsidRPr="00E174AF" w:rsidRDefault="00375603" w:rsidP="002328D0">
            <w:pPr>
              <w:autoSpaceDE w:val="0"/>
              <w:autoSpaceDN w:val="0"/>
              <w:adjustRightInd w:val="0"/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both"/>
            </w:pPr>
            <w:r w:rsidRPr="00E174AF">
              <w:t>Демонтаж, монтаж (снятие, установка) пожарных гидрантов в пос. Первомайский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</w:pPr>
            <w:r w:rsidRPr="00E174AF">
              <w:t>94,9843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rPr>
                <w:b/>
              </w:rPr>
            </w:pPr>
            <w:r w:rsidRPr="00E174AF">
              <w:rPr>
                <w:b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DD67D1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3,7032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161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2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714430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ПО ВОДООТВЕДЕНИЮ И СТОЧНЫМ</w:t>
            </w:r>
            <w:r w:rsidR="00375603" w:rsidRPr="00E174AF">
              <w:rPr>
                <w:b/>
                <w:lang w:eastAsia="zh-CN"/>
              </w:rPr>
              <w:t xml:space="preserve"> ВОДАМ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,287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300,0</w:t>
            </w:r>
            <w:r w:rsid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r w:rsidRPr="00E174AF"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Приобретение расходных материалов (лопатки для компрессора) для ремонта оборудования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1,641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120,0</w:t>
            </w:r>
            <w:r w:rsidR="001A4E1B" w:rsidRPr="001A4E1B">
              <w:rPr>
                <w:lang w:eastAsia="zh-CN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1A4E1B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0,</w:t>
            </w:r>
            <w:r w:rsidRPr="001A4E1B">
              <w:rPr>
                <w:lang w:eastAsia="zh-CN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п.Ханино</w:t>
            </w:r>
            <w:proofErr w:type="spellEnd"/>
            <w:r w:rsidRPr="00E174AF">
              <w:rPr>
                <w:lang w:eastAsia="zh-CN"/>
              </w:rPr>
              <w:t xml:space="preserve">, </w:t>
            </w:r>
            <w:proofErr w:type="spellStart"/>
            <w:r w:rsidRPr="00E174AF">
              <w:rPr>
                <w:lang w:eastAsia="zh-CN"/>
              </w:rPr>
              <w:t>п.Ст</w:t>
            </w:r>
            <w:proofErr w:type="spellEnd"/>
            <w:r w:rsidRPr="00E174AF">
              <w:rPr>
                <w:lang w:eastAsia="zh-CN"/>
              </w:rPr>
              <w:t>. Хани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color w:val="FF0000"/>
                <w:lang w:eastAsia="zh-CN"/>
              </w:rPr>
            </w:pPr>
            <w:r w:rsidRPr="00E174AF">
              <w:rPr>
                <w:lang w:eastAsia="zh-CN"/>
              </w:rPr>
              <w:t>200,0</w:t>
            </w:r>
            <w:r w:rsidR="00E174AF" w:rsidRPr="001A4E1B">
              <w:rPr>
                <w:lang w:eastAsia="zh-CN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Изготовление проектной документации «Строительство коллектора канализационной сети очистных сооружений в </w:t>
            </w:r>
            <w:proofErr w:type="spellStart"/>
            <w:r w:rsidRPr="00E174AF">
              <w:rPr>
                <w:lang w:eastAsia="zh-CN"/>
              </w:rPr>
              <w:t>п.Первомайский</w:t>
            </w:r>
            <w:proofErr w:type="spellEnd"/>
            <w:r w:rsidRPr="00E174AF">
              <w:rPr>
                <w:lang w:eastAsia="zh-CN"/>
              </w:rPr>
              <w:t>» (по исполнению судебного решения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49,070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 xml:space="preserve">Ремонт канализационных сетей </w:t>
            </w:r>
            <w:proofErr w:type="spellStart"/>
            <w:r w:rsidRPr="00E174AF">
              <w:rPr>
                <w:lang w:eastAsia="zh-CN"/>
              </w:rPr>
              <w:t>с.Богданово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10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</w:pPr>
            <w:r w:rsidRPr="00E174AF">
              <w:t>30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40,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20,00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920,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6F326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3</w:t>
            </w:r>
          </w:p>
        </w:tc>
        <w:tc>
          <w:tcPr>
            <w:tcW w:w="14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 ГАЗИФИКАЦИИ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одержание и техническое обслуживание газового оборудования и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07,7834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500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Строительство объекта «Газификация д. Борисово Суворовского района Тульской области»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C955E3" w:rsidP="00375603">
            <w:pPr>
              <w:autoSpaceDE w:val="0"/>
              <w:autoSpaceDN w:val="0"/>
              <w:adjustRightInd w:val="0"/>
              <w:jc w:val="center"/>
            </w:pPr>
            <w:r w:rsidRPr="006F2032">
              <w:t>3259,4586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вторский надзор за строительством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2032">
              <w:rPr>
                <w:b/>
              </w:rPr>
              <w:t>25,4319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Технический надзор за строительством газопровод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9,428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Врезка и пуск газа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032" w:rsidRPr="00E174AF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,5555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Покраска газопроводов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6F2032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2032">
              <w:rPr>
                <w:b/>
              </w:rPr>
              <w:t>169,1697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бюджет МО Суворовского района</w:t>
            </w: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Итого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6F2032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63,8278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1A4E1B" w:rsidRDefault="001A4E1B" w:rsidP="00375603">
            <w:pPr>
              <w:suppressAutoHyphens/>
              <w:rPr>
                <w:b/>
                <w:lang w:eastAsia="zh-CN"/>
              </w:rPr>
            </w:pPr>
            <w:r w:rsidRPr="001A4E1B">
              <w:rPr>
                <w:b/>
                <w:lang w:eastAsia="zh-CN"/>
              </w:rPr>
              <w:t>5000</w:t>
            </w:r>
            <w:r w:rsidR="00375603" w:rsidRPr="001A4E1B">
              <w:rPr>
                <w:b/>
                <w:lang w:eastAsia="zh-CN"/>
              </w:rPr>
              <w:t>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  <w:r w:rsidRPr="00E174AF">
              <w:rPr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  <w:tr w:rsidR="00375603" w:rsidRPr="00E174AF" w:rsidTr="00E174AF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Всего по программе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A3575C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97,5311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33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4AF">
              <w:rPr>
                <w:b/>
              </w:rPr>
              <w:t>7530,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b/>
                <w:lang w:eastAsia="zh-CN"/>
              </w:rPr>
            </w:pPr>
            <w:r w:rsidRPr="00E174AF">
              <w:rPr>
                <w:b/>
                <w:lang w:eastAsia="zh-CN"/>
              </w:rPr>
              <w:t>0,0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3" w:rsidRPr="00E174AF" w:rsidRDefault="00375603" w:rsidP="00375603">
            <w:pPr>
              <w:suppressAutoHyphens/>
              <w:rPr>
                <w:lang w:eastAsia="zh-CN"/>
              </w:rPr>
            </w:pPr>
          </w:p>
        </w:tc>
      </w:tr>
    </w:tbl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250EA7" w:rsidRPr="00E174AF" w:rsidRDefault="00250EA7" w:rsidP="00250EA7">
      <w:pPr>
        <w:autoSpaceDE w:val="0"/>
        <w:autoSpaceDN w:val="0"/>
        <w:adjustRightInd w:val="0"/>
        <w:ind w:firstLine="709"/>
        <w:jc w:val="right"/>
      </w:pPr>
    </w:p>
    <w:p w:rsidR="00375603" w:rsidRPr="00375603" w:rsidRDefault="00375603" w:rsidP="003756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  <w:lang w:eastAsia="zh-CN"/>
        </w:rPr>
        <w:sectPr w:rsidR="00375603" w:rsidRPr="00375603" w:rsidSect="006F326A">
          <w:pgSz w:w="16837" w:h="11905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250EA7" w:rsidRDefault="00250EA7" w:rsidP="00250EA7">
      <w:pPr>
        <w:tabs>
          <w:tab w:val="left" w:pos="5648"/>
          <w:tab w:val="left" w:pos="7069"/>
        </w:tabs>
        <w:suppressAutoHyphens/>
        <w:autoSpaceDE w:val="0"/>
        <w:autoSpaceDN w:val="0"/>
        <w:adjustRightInd w:val="0"/>
        <w:ind w:firstLine="70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</w:p>
    <w:p w:rsidR="00250EA7" w:rsidRDefault="00250EA7" w:rsidP="00714430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7"/>
          <w:szCs w:val="27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Pr="00250EA7">
        <w:rPr>
          <w:b/>
          <w:bCs/>
        </w:rPr>
        <w:t>Протяженность построенных, замененных сетей водоснабжения»</w:t>
      </w:r>
    </w:p>
    <w:tbl>
      <w:tblPr>
        <w:tblW w:w="9924" w:type="dxa"/>
        <w:tblInd w:w="2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3686"/>
        <w:gridCol w:w="5864"/>
      </w:tblGrid>
      <w:tr w:rsidR="00714430" w:rsidRPr="00A3575C" w:rsidTr="00250EA7">
        <w:trPr>
          <w:trHeight w:val="1506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250EA7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  <w:r w:rsidR="00250EA7">
              <w:rPr>
                <w:lang w:val="en-US"/>
              </w:rPr>
              <w:tab/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</w:rPr>
              <w:t>Протяженность построенных, замененных сетей водоснабжения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м.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bookmarkStart w:id="0" w:name="_GoBack"/>
      <w:bookmarkEnd w:id="0"/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>Паспорт показателя: «</w:t>
      </w:r>
      <w:r w:rsidR="007A46F3" w:rsidRPr="00250EA7">
        <w:rPr>
          <w:b/>
          <w:bCs/>
          <w:color w:val="000000"/>
        </w:rPr>
        <w:t>количество построенных, (реконструированных) модернизированных и отремонтированных объектов водоснабжения и водоотведения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A3575C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both"/>
              <w:rPr>
                <w:bCs/>
              </w:rPr>
            </w:pPr>
            <w:r w:rsidRPr="00250EA7">
              <w:rPr>
                <w:bCs/>
                <w:color w:val="000000"/>
              </w:rPr>
              <w:t>Количество построенных, (реконструированных) модернизированных и отремонтированных объектов водоснабжения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шт.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250EA7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ип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left="840" w:right="554"/>
        <w:jc w:val="center"/>
        <w:rPr>
          <w:b/>
          <w:bCs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Изготовление ПСД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811"/>
        <w:gridCol w:w="28"/>
      </w:tblGrid>
      <w:tr w:rsidR="00714430" w:rsidRPr="00A3575C" w:rsidTr="00250EA7">
        <w:trPr>
          <w:gridAfter w:val="1"/>
          <w:wAfter w:w="28" w:type="dxa"/>
          <w:trHeight w:val="8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250EA7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</w:tr>
      <w:tr w:rsidR="00714430" w:rsidRPr="00250EA7" w:rsidTr="00250EA7">
        <w:trPr>
          <w:trHeight w:val="4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>изготовление ПСД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proofErr w:type="spellStart"/>
            <w:r w:rsidRPr="00250EA7">
              <w:rPr>
                <w:color w:val="000000"/>
              </w:rPr>
              <w:t>ед</w:t>
            </w:r>
            <w:proofErr w:type="spellEnd"/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250EA7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250EA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250EA7" w:rsidRDefault="00250EA7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</w:p>
    <w:p w:rsidR="00714430" w:rsidRPr="00250EA7" w:rsidRDefault="00714430" w:rsidP="00714430">
      <w:pPr>
        <w:suppressAutoHyphens/>
        <w:autoSpaceDE w:val="0"/>
        <w:autoSpaceDN w:val="0"/>
        <w:adjustRightInd w:val="0"/>
        <w:ind w:right="554" w:firstLine="709"/>
        <w:jc w:val="center"/>
        <w:rPr>
          <w:b/>
          <w:color w:val="000000"/>
        </w:rPr>
      </w:pPr>
      <w:r w:rsidRPr="00250EA7">
        <w:rPr>
          <w:b/>
          <w:color w:val="000000"/>
        </w:rPr>
        <w:t>ПАСПОРТ ПОКАЗАТЕЛЯ</w:t>
      </w:r>
    </w:p>
    <w:p w:rsidR="00714430" w:rsidRPr="00250EA7" w:rsidRDefault="00714430" w:rsidP="00714430">
      <w:pPr>
        <w:suppressAutoHyphens/>
        <w:ind w:right="554"/>
        <w:contextualSpacing/>
        <w:jc w:val="center"/>
        <w:rPr>
          <w:bCs/>
          <w:lang w:eastAsia="zh-CN"/>
        </w:rPr>
      </w:pPr>
      <w:r w:rsidRPr="00250EA7">
        <w:rPr>
          <w:b/>
          <w:color w:val="000000"/>
          <w:lang w:eastAsia="zh-CN"/>
        </w:rPr>
        <w:t xml:space="preserve">Паспорт показателя: </w:t>
      </w:r>
      <w:r w:rsidRPr="00250EA7">
        <w:rPr>
          <w:b/>
          <w:bCs/>
        </w:rPr>
        <w:t>«</w:t>
      </w:r>
      <w:r w:rsidR="007A46F3" w:rsidRPr="00250EA7">
        <w:rPr>
          <w:b/>
          <w:bCs/>
        </w:rPr>
        <w:t xml:space="preserve">Строительство, техническое и </w:t>
      </w:r>
      <w:r w:rsidR="00250EA7" w:rsidRPr="00250EA7">
        <w:rPr>
          <w:b/>
          <w:bCs/>
        </w:rPr>
        <w:t>аварийное</w:t>
      </w:r>
      <w:r w:rsidR="007A46F3" w:rsidRPr="00250EA7">
        <w:rPr>
          <w:b/>
          <w:bCs/>
        </w:rPr>
        <w:t xml:space="preserve"> обслуживание </w:t>
      </w:r>
      <w:r w:rsidR="00250EA7" w:rsidRPr="00250EA7">
        <w:rPr>
          <w:b/>
          <w:bCs/>
        </w:rPr>
        <w:t>внутри поселковых</w:t>
      </w:r>
      <w:r w:rsidR="007A46F3" w:rsidRPr="00250EA7">
        <w:rPr>
          <w:b/>
          <w:bCs/>
        </w:rPr>
        <w:t xml:space="preserve"> газовых сетей</w:t>
      </w:r>
      <w:r w:rsidRPr="00250EA7">
        <w:rPr>
          <w:b/>
          <w:bCs/>
        </w:rPr>
        <w:t>»</w:t>
      </w:r>
    </w:p>
    <w:tbl>
      <w:tblPr>
        <w:tblW w:w="995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528"/>
        <w:gridCol w:w="28"/>
      </w:tblGrid>
      <w:tr w:rsidR="00714430" w:rsidRPr="00A3575C" w:rsidTr="0093573D">
        <w:trPr>
          <w:gridAfter w:val="1"/>
          <w:wAfter w:w="28" w:type="dxa"/>
          <w:trHeight w:val="8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Хромов Виктор Алексеевич – </w:t>
            </w:r>
            <w:proofErr w:type="spellStart"/>
            <w:proofErr w:type="gramStart"/>
            <w:r w:rsidRPr="00250EA7">
              <w:rPr>
                <w:color w:val="000000"/>
              </w:rPr>
              <w:t>зам.главы</w:t>
            </w:r>
            <w:proofErr w:type="spellEnd"/>
            <w:proofErr w:type="gramEnd"/>
            <w:r w:rsidRPr="00250EA7">
              <w:rPr>
                <w:color w:val="000000"/>
              </w:rPr>
              <w:t xml:space="preserve"> администрации   муниципального образования Юго-Восточное Суворовского района, </w:t>
            </w:r>
          </w:p>
          <w:p w:rsidR="007A46F3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</w:rPr>
              <w:t>тел</w:t>
            </w:r>
            <w:r w:rsidRPr="00250EA7">
              <w:rPr>
                <w:color w:val="000000"/>
                <w:lang w:val="en-US"/>
              </w:rPr>
              <w:t>. 8-(48763)-2-71-02,</w:t>
            </w:r>
          </w:p>
          <w:p w:rsidR="00714430" w:rsidRPr="00250EA7" w:rsidRDefault="007A46F3" w:rsidP="007A46F3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  <w:lang w:val="en-US"/>
              </w:rPr>
            </w:pPr>
            <w:r w:rsidRPr="00250EA7">
              <w:rPr>
                <w:color w:val="000000"/>
                <w:lang w:val="en-US"/>
              </w:rPr>
              <w:t>e-mail: Viktor.Hromov@tularegion.org</w:t>
            </w:r>
          </w:p>
        </w:tc>
      </w:tr>
      <w:tr w:rsidR="00714430" w:rsidRPr="00250EA7" w:rsidTr="0093573D"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омер паспорт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</w:tr>
      <w:tr w:rsidR="00714430" w:rsidRPr="00250EA7" w:rsidTr="0093573D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именование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ind w:right="554"/>
              <w:jc w:val="center"/>
              <w:rPr>
                <w:color w:val="000000"/>
              </w:rPr>
            </w:pPr>
            <w:r w:rsidRPr="00250EA7">
              <w:rPr>
                <w:bCs/>
              </w:rPr>
              <w:t xml:space="preserve">Строительство, техническое и </w:t>
            </w:r>
            <w:proofErr w:type="spellStart"/>
            <w:r w:rsidRPr="00250EA7">
              <w:rPr>
                <w:bCs/>
              </w:rPr>
              <w:t>аварийоное</w:t>
            </w:r>
            <w:proofErr w:type="spellEnd"/>
            <w:r w:rsidRPr="00250EA7">
              <w:rPr>
                <w:bCs/>
              </w:rPr>
              <w:t xml:space="preserve"> обслуживание </w:t>
            </w:r>
            <w:proofErr w:type="spellStart"/>
            <w:r w:rsidRPr="00250EA7">
              <w:rPr>
                <w:bCs/>
              </w:rPr>
              <w:t>внутрипоселковых</w:t>
            </w:r>
            <w:proofErr w:type="spellEnd"/>
            <w:r w:rsidRPr="00250EA7">
              <w:rPr>
                <w:bCs/>
              </w:rPr>
              <w:t xml:space="preserve"> газовых сетей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Единица измерени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A46F3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бъект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Тип показателя </w:t>
            </w:r>
            <w:r w:rsidRPr="00250EA7">
              <w:rPr>
                <w:color w:val="000000"/>
                <w:vertAlign w:val="superscript"/>
              </w:rPr>
              <w:t>1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Конечный</w:t>
            </w:r>
          </w:p>
        </w:tc>
      </w:tr>
      <w:tr w:rsidR="00714430" w:rsidRPr="00250EA7" w:rsidTr="0093573D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  <w:vertAlign w:val="superscript"/>
              </w:rPr>
            </w:pPr>
            <w:r w:rsidRPr="00250EA7">
              <w:rPr>
                <w:color w:val="000000"/>
              </w:rPr>
              <w:t xml:space="preserve">Порядок формирования показателя </w:t>
            </w:r>
            <w:r w:rsidRPr="00250EA7">
              <w:rPr>
                <w:color w:val="000000"/>
                <w:vertAlign w:val="superscript"/>
              </w:rPr>
              <w:t>2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 xml:space="preserve">На основании отчетных данных </w:t>
            </w:r>
          </w:p>
        </w:tc>
      </w:tr>
      <w:tr w:rsidR="00714430" w:rsidRPr="00250EA7" w:rsidTr="0093573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66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Описание системы мониторинга показателя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0" w:rsidRPr="00250EA7" w:rsidRDefault="00714430" w:rsidP="00714430">
            <w:pPr>
              <w:suppressAutoHyphens/>
              <w:autoSpaceDE w:val="0"/>
              <w:autoSpaceDN w:val="0"/>
              <w:adjustRightInd w:val="0"/>
              <w:ind w:right="554" w:firstLine="709"/>
              <w:jc w:val="center"/>
              <w:rPr>
                <w:color w:val="000000"/>
              </w:rPr>
            </w:pPr>
            <w:r w:rsidRPr="00250EA7">
              <w:rPr>
                <w:color w:val="000000"/>
              </w:rPr>
              <w:t>На основании отчетных данных</w:t>
            </w:r>
          </w:p>
        </w:tc>
      </w:tr>
    </w:tbl>
    <w:p w:rsidR="00714430" w:rsidRPr="00250EA7" w:rsidRDefault="00714430" w:rsidP="00250EA7">
      <w:pPr>
        <w:autoSpaceDE w:val="0"/>
        <w:autoSpaceDN w:val="0"/>
        <w:adjustRightInd w:val="0"/>
        <w:ind w:right="554"/>
      </w:pPr>
    </w:p>
    <w:sectPr w:rsidR="00714430" w:rsidRPr="00250EA7" w:rsidSect="00250EA7">
      <w:type w:val="continuous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92"/>
    <w:multiLevelType w:val="hybridMultilevel"/>
    <w:tmpl w:val="C598D8B2"/>
    <w:lvl w:ilvl="0" w:tplc="35545AB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795"/>
    <w:multiLevelType w:val="hybridMultilevel"/>
    <w:tmpl w:val="92B23F58"/>
    <w:lvl w:ilvl="0" w:tplc="8B2CBEA4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CE31E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46A98C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  <w:lvl w:ilvl="3" w:tplc="FAD677B4">
      <w:numFmt w:val="bullet"/>
      <w:lvlText w:val="•"/>
      <w:lvlJc w:val="left"/>
      <w:pPr>
        <w:ind w:left="2483" w:hanging="164"/>
      </w:pPr>
      <w:rPr>
        <w:rFonts w:hint="default"/>
        <w:lang w:val="ru-RU" w:eastAsia="en-US" w:bidi="ar-SA"/>
      </w:rPr>
    </w:lvl>
    <w:lvl w:ilvl="4" w:tplc="D020EF3E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5" w:tplc="C97630C8">
      <w:numFmt w:val="bullet"/>
      <w:lvlText w:val="•"/>
      <w:lvlJc w:val="left"/>
      <w:pPr>
        <w:ind w:left="4427" w:hanging="164"/>
      </w:pPr>
      <w:rPr>
        <w:rFonts w:hint="default"/>
        <w:lang w:val="ru-RU" w:eastAsia="en-US" w:bidi="ar-SA"/>
      </w:rPr>
    </w:lvl>
    <w:lvl w:ilvl="6" w:tplc="F1D28DAE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7" w:tplc="EA36DEF4">
      <w:numFmt w:val="bullet"/>
      <w:lvlText w:val="•"/>
      <w:lvlJc w:val="left"/>
      <w:pPr>
        <w:ind w:left="6370" w:hanging="164"/>
      </w:pPr>
      <w:rPr>
        <w:rFonts w:hint="default"/>
        <w:lang w:val="ru-RU" w:eastAsia="en-US" w:bidi="ar-SA"/>
      </w:rPr>
    </w:lvl>
    <w:lvl w:ilvl="8" w:tplc="D68678D6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8831A08"/>
    <w:multiLevelType w:val="hybridMultilevel"/>
    <w:tmpl w:val="48A0A59E"/>
    <w:lvl w:ilvl="0" w:tplc="DBA633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83E6B"/>
    <w:multiLevelType w:val="hybridMultilevel"/>
    <w:tmpl w:val="88CEB18A"/>
    <w:lvl w:ilvl="0" w:tplc="93746D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5688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93591"/>
    <w:rsid w:val="001A4E1B"/>
    <w:rsid w:val="001B5CA1"/>
    <w:rsid w:val="001F1039"/>
    <w:rsid w:val="00217E1A"/>
    <w:rsid w:val="002328D0"/>
    <w:rsid w:val="00232923"/>
    <w:rsid w:val="002420F6"/>
    <w:rsid w:val="00250EA7"/>
    <w:rsid w:val="00267ED1"/>
    <w:rsid w:val="002C5645"/>
    <w:rsid w:val="00335041"/>
    <w:rsid w:val="0036052C"/>
    <w:rsid w:val="003668A1"/>
    <w:rsid w:val="003709AC"/>
    <w:rsid w:val="00375603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621BA"/>
    <w:rsid w:val="00585276"/>
    <w:rsid w:val="00587112"/>
    <w:rsid w:val="005A3183"/>
    <w:rsid w:val="005A67F6"/>
    <w:rsid w:val="005B21A4"/>
    <w:rsid w:val="005C569E"/>
    <w:rsid w:val="00631CAF"/>
    <w:rsid w:val="006867E8"/>
    <w:rsid w:val="006912A6"/>
    <w:rsid w:val="006B5BFE"/>
    <w:rsid w:val="006C09D6"/>
    <w:rsid w:val="006C3136"/>
    <w:rsid w:val="006C6C17"/>
    <w:rsid w:val="006E20AB"/>
    <w:rsid w:val="006E2BDF"/>
    <w:rsid w:val="006F2032"/>
    <w:rsid w:val="006F326A"/>
    <w:rsid w:val="00703877"/>
    <w:rsid w:val="00714430"/>
    <w:rsid w:val="007225C0"/>
    <w:rsid w:val="00730D7F"/>
    <w:rsid w:val="007425DF"/>
    <w:rsid w:val="007646C1"/>
    <w:rsid w:val="007A46F3"/>
    <w:rsid w:val="007A6021"/>
    <w:rsid w:val="007C4920"/>
    <w:rsid w:val="007D4CD9"/>
    <w:rsid w:val="007E0B50"/>
    <w:rsid w:val="007E6001"/>
    <w:rsid w:val="008031EB"/>
    <w:rsid w:val="0080631E"/>
    <w:rsid w:val="0081699C"/>
    <w:rsid w:val="00824156"/>
    <w:rsid w:val="008254E4"/>
    <w:rsid w:val="00835B0A"/>
    <w:rsid w:val="00846F06"/>
    <w:rsid w:val="00850FAF"/>
    <w:rsid w:val="00862F52"/>
    <w:rsid w:val="008772AC"/>
    <w:rsid w:val="00891123"/>
    <w:rsid w:val="008A0DCA"/>
    <w:rsid w:val="008B6101"/>
    <w:rsid w:val="008C29E2"/>
    <w:rsid w:val="008E13B8"/>
    <w:rsid w:val="00925E76"/>
    <w:rsid w:val="0093573D"/>
    <w:rsid w:val="009746A8"/>
    <w:rsid w:val="00975D5E"/>
    <w:rsid w:val="0098633E"/>
    <w:rsid w:val="009A064E"/>
    <w:rsid w:val="009D20B5"/>
    <w:rsid w:val="009D4C4C"/>
    <w:rsid w:val="009E6BA1"/>
    <w:rsid w:val="009E7081"/>
    <w:rsid w:val="009F6D84"/>
    <w:rsid w:val="00A057D2"/>
    <w:rsid w:val="00A12BCB"/>
    <w:rsid w:val="00A349E7"/>
    <w:rsid w:val="00A3575C"/>
    <w:rsid w:val="00A67C4E"/>
    <w:rsid w:val="00A75BA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236FC"/>
    <w:rsid w:val="00C34936"/>
    <w:rsid w:val="00C53B40"/>
    <w:rsid w:val="00C81013"/>
    <w:rsid w:val="00C86A4D"/>
    <w:rsid w:val="00C92055"/>
    <w:rsid w:val="00C955E3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DC48D8"/>
    <w:rsid w:val="00DD67D1"/>
    <w:rsid w:val="00E003BD"/>
    <w:rsid w:val="00E07BE2"/>
    <w:rsid w:val="00E174AF"/>
    <w:rsid w:val="00E24E1A"/>
    <w:rsid w:val="00E472B7"/>
    <w:rsid w:val="00E61CA2"/>
    <w:rsid w:val="00E83986"/>
    <w:rsid w:val="00E94800"/>
    <w:rsid w:val="00EB6602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C6EA"/>
  <w15:docId w15:val="{D6704DC3-5FC3-4E20-BC15-918D4DD2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621B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B21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21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265-D0E5-4CA8-A512-C07C812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11</cp:revision>
  <cp:lastPrinted>2023-10-10T07:57:00Z</cp:lastPrinted>
  <dcterms:created xsi:type="dcterms:W3CDTF">2021-02-24T08:00:00Z</dcterms:created>
  <dcterms:modified xsi:type="dcterms:W3CDTF">2023-11-09T13:46:00Z</dcterms:modified>
</cp:coreProperties>
</file>